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FF7" w:rsidRDefault="00C632CC" w:rsidP="00C632CC">
      <w:pPr>
        <w:jc w:val="center"/>
        <w:rPr>
          <w:rFonts w:ascii="Times New Roman" w:hAnsi="Times New Roman" w:cs="Times New Roman"/>
          <w:sz w:val="26"/>
          <w:szCs w:val="26"/>
        </w:rPr>
      </w:pPr>
      <w:r w:rsidRPr="00C632CC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19541B" w:rsidRDefault="0019541B" w:rsidP="00C632C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7368B" w:rsidRDefault="00B7368B" w:rsidP="00C632C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632CC" w:rsidRDefault="00C632CC" w:rsidP="00C632C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изменений </w:t>
      </w:r>
    </w:p>
    <w:p w:rsidR="00C632CC" w:rsidRDefault="00C632CC" w:rsidP="00C632C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остановление Администрации</w:t>
      </w:r>
    </w:p>
    <w:p w:rsidR="00C632CC" w:rsidRDefault="00C632CC" w:rsidP="00C632C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C632CC" w:rsidRDefault="00C632CC" w:rsidP="00C632C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8.10.2015 №3207</w:t>
      </w:r>
    </w:p>
    <w:p w:rsidR="00C632CC" w:rsidRDefault="00C632CC" w:rsidP="00C632C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632CC" w:rsidRPr="00363005" w:rsidRDefault="00C632CC" w:rsidP="00627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3005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363005">
        <w:rPr>
          <w:rFonts w:ascii="Times New Roman" w:hAnsi="Times New Roman" w:cs="Times New Roman"/>
          <w:sz w:val="26"/>
          <w:szCs w:val="26"/>
        </w:rPr>
        <w:t>соответствии</w:t>
      </w:r>
      <w:proofErr w:type="gramEnd"/>
      <w:r w:rsidRPr="00363005">
        <w:rPr>
          <w:rFonts w:ascii="Times New Roman" w:hAnsi="Times New Roman" w:cs="Times New Roman"/>
          <w:sz w:val="26"/>
          <w:szCs w:val="26"/>
        </w:rPr>
        <w:t xml:space="preserve"> </w:t>
      </w:r>
      <w:r w:rsidR="00BC31D1" w:rsidRPr="00363005">
        <w:rPr>
          <w:rFonts w:ascii="Times New Roman" w:hAnsi="Times New Roman" w:cs="Times New Roman"/>
          <w:sz w:val="26"/>
          <w:szCs w:val="26"/>
        </w:rPr>
        <w:t>с</w:t>
      </w:r>
      <w:r w:rsidR="00602FC3">
        <w:rPr>
          <w:rFonts w:ascii="Times New Roman" w:hAnsi="Times New Roman" w:cs="Times New Roman"/>
          <w:sz w:val="26"/>
          <w:szCs w:val="26"/>
        </w:rPr>
        <w:t>о</w:t>
      </w:r>
      <w:r w:rsidR="00BC31D1" w:rsidRPr="00363005">
        <w:rPr>
          <w:rFonts w:ascii="Times New Roman" w:hAnsi="Times New Roman" w:cs="Times New Roman"/>
          <w:sz w:val="26"/>
          <w:szCs w:val="26"/>
        </w:rPr>
        <w:t xml:space="preserve"> </w:t>
      </w:r>
      <w:r w:rsidR="00602FC3">
        <w:rPr>
          <w:rFonts w:ascii="Times New Roman" w:hAnsi="Times New Roman" w:cs="Times New Roman"/>
          <w:sz w:val="26"/>
          <w:szCs w:val="26"/>
        </w:rPr>
        <w:t>статьями</w:t>
      </w:r>
      <w:r w:rsidR="00623141">
        <w:rPr>
          <w:rFonts w:ascii="Times New Roman" w:hAnsi="Times New Roman" w:cs="Times New Roman"/>
          <w:sz w:val="26"/>
          <w:szCs w:val="26"/>
        </w:rPr>
        <w:t xml:space="preserve"> 144, </w:t>
      </w:r>
      <w:r w:rsidR="00602FC3">
        <w:rPr>
          <w:rFonts w:ascii="Times New Roman" w:hAnsi="Times New Roman" w:cs="Times New Roman"/>
          <w:sz w:val="26"/>
          <w:szCs w:val="26"/>
        </w:rPr>
        <w:t>147 Трудового кодекса Российской Федерации,</w:t>
      </w:r>
      <w:r w:rsidR="00BC31D1" w:rsidRPr="00363005">
        <w:rPr>
          <w:rFonts w:ascii="Times New Roman" w:hAnsi="Times New Roman" w:cs="Times New Roman"/>
          <w:sz w:val="26"/>
          <w:szCs w:val="26"/>
        </w:rPr>
        <w:t xml:space="preserve"> Уставом города Когалыма</w:t>
      </w:r>
      <w:r w:rsidR="00654D39" w:rsidRPr="00363005">
        <w:rPr>
          <w:rFonts w:ascii="Times New Roman" w:hAnsi="Times New Roman" w:cs="Times New Roman"/>
          <w:sz w:val="26"/>
          <w:szCs w:val="26"/>
        </w:rPr>
        <w:t>:</w:t>
      </w:r>
    </w:p>
    <w:p w:rsidR="00654D39" w:rsidRPr="00363005" w:rsidRDefault="00654D39" w:rsidP="00627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02B33" w:rsidRPr="00363005" w:rsidRDefault="00654D39" w:rsidP="0012229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3005">
        <w:rPr>
          <w:rFonts w:ascii="Times New Roman" w:hAnsi="Times New Roman" w:cs="Times New Roman"/>
          <w:sz w:val="26"/>
          <w:szCs w:val="26"/>
        </w:rPr>
        <w:t>В постановлени</w:t>
      </w:r>
      <w:r w:rsidR="00602B33" w:rsidRPr="00363005">
        <w:rPr>
          <w:rFonts w:ascii="Times New Roman" w:hAnsi="Times New Roman" w:cs="Times New Roman"/>
          <w:sz w:val="26"/>
          <w:szCs w:val="26"/>
        </w:rPr>
        <w:t>е</w:t>
      </w:r>
      <w:r w:rsidRPr="00363005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от 28.10.2015 №3207 «Об утверждении Положения об оплате труда и стимулирующих </w:t>
      </w:r>
      <w:proofErr w:type="gramStart"/>
      <w:r w:rsidRPr="00363005">
        <w:rPr>
          <w:rFonts w:ascii="Times New Roman" w:hAnsi="Times New Roman" w:cs="Times New Roman"/>
          <w:sz w:val="26"/>
          <w:szCs w:val="26"/>
        </w:rPr>
        <w:t>выплатах работников</w:t>
      </w:r>
      <w:proofErr w:type="gramEnd"/>
      <w:r w:rsidRPr="00363005">
        <w:rPr>
          <w:rFonts w:ascii="Times New Roman" w:hAnsi="Times New Roman" w:cs="Times New Roman"/>
          <w:sz w:val="26"/>
          <w:szCs w:val="26"/>
        </w:rPr>
        <w:t xml:space="preserve"> муниципального автономного учреждения «Многофункциональный центр предоставления государственных и муниципальных услуг» </w:t>
      </w:r>
      <w:r w:rsidR="00570ED1" w:rsidRPr="00363005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602B33" w:rsidRPr="00363005">
        <w:rPr>
          <w:rFonts w:ascii="Times New Roman" w:hAnsi="Times New Roman" w:cs="Times New Roman"/>
          <w:sz w:val="26"/>
          <w:szCs w:val="26"/>
        </w:rPr>
        <w:t>постановление</w:t>
      </w:r>
      <w:r w:rsidR="00570ED1" w:rsidRPr="00363005">
        <w:rPr>
          <w:rFonts w:ascii="Times New Roman" w:hAnsi="Times New Roman" w:cs="Times New Roman"/>
          <w:sz w:val="26"/>
          <w:szCs w:val="26"/>
        </w:rPr>
        <w:t xml:space="preserve">) </w:t>
      </w:r>
      <w:r w:rsidR="00F96200">
        <w:rPr>
          <w:rFonts w:ascii="Times New Roman" w:hAnsi="Times New Roman" w:cs="Times New Roman"/>
          <w:sz w:val="26"/>
          <w:szCs w:val="26"/>
        </w:rPr>
        <w:t>внести следующие изменения</w:t>
      </w:r>
      <w:r w:rsidR="00F96200" w:rsidRPr="00F96200">
        <w:rPr>
          <w:rFonts w:ascii="Times New Roman" w:hAnsi="Times New Roman" w:cs="Times New Roman"/>
          <w:sz w:val="26"/>
          <w:szCs w:val="26"/>
        </w:rPr>
        <w:t>:</w:t>
      </w:r>
    </w:p>
    <w:p w:rsidR="00790CAB" w:rsidRPr="00363005" w:rsidRDefault="008D72D7" w:rsidP="00790C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790CAB" w:rsidRPr="00363005">
        <w:rPr>
          <w:rFonts w:ascii="Times New Roman" w:hAnsi="Times New Roman" w:cs="Times New Roman"/>
          <w:sz w:val="26"/>
          <w:szCs w:val="26"/>
        </w:rPr>
        <w:t xml:space="preserve">Подпункт 1 пункта 1.3 приложения к постановлению изложить в следующей редакции: </w:t>
      </w:r>
    </w:p>
    <w:p w:rsidR="00790CAB" w:rsidRDefault="00790CAB" w:rsidP="00790CAB">
      <w:pPr>
        <w:pStyle w:val="ConsPlusNormal"/>
        <w:ind w:firstLine="540"/>
        <w:jc w:val="both"/>
      </w:pPr>
      <w:r w:rsidRPr="00363005">
        <w:t xml:space="preserve"> «</w:t>
      </w:r>
      <w:r w:rsidR="00FF6329">
        <w:t xml:space="preserve"> </w:t>
      </w:r>
      <w:r w:rsidRPr="00363005">
        <w:t>профессиональные квалификационные группы - группы профессий рабочих и должностей служащих, сформированные с учетом сферы деятельности на основе требований к уровню квалификации, которые необходимы для осуществления соответствующей профессиональной деятельности (далее – профессиональные группы)</w:t>
      </w:r>
      <w:proofErr w:type="gramStart"/>
      <w:r w:rsidR="00D50ED2" w:rsidRPr="00D50ED2">
        <w:t>;</w:t>
      </w:r>
      <w:r w:rsidRPr="00363005">
        <w:t>»</w:t>
      </w:r>
      <w:proofErr w:type="gramEnd"/>
      <w:r>
        <w:t>.</w:t>
      </w:r>
    </w:p>
    <w:p w:rsidR="0069192F" w:rsidRPr="00363005" w:rsidRDefault="0069192F" w:rsidP="006919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363005">
        <w:rPr>
          <w:rFonts w:ascii="Times New Roman" w:hAnsi="Times New Roman" w:cs="Times New Roman"/>
          <w:sz w:val="26"/>
          <w:szCs w:val="26"/>
        </w:rPr>
        <w:t>1.2.</w:t>
      </w:r>
      <w:r w:rsidRPr="00363005">
        <w:rPr>
          <w:rFonts w:ascii="Times New Roman" w:hAnsi="Times New Roman" w:cs="Times New Roman"/>
          <w:sz w:val="26"/>
          <w:szCs w:val="26"/>
        </w:rPr>
        <w:tab/>
        <w:t xml:space="preserve">Абзац второй пункта 1.5 </w:t>
      </w:r>
      <w:r w:rsidR="002E1008" w:rsidRPr="00363005">
        <w:rPr>
          <w:rFonts w:ascii="Times New Roman" w:hAnsi="Times New Roman" w:cs="Times New Roman"/>
          <w:sz w:val="26"/>
          <w:szCs w:val="26"/>
        </w:rPr>
        <w:t xml:space="preserve">приложения к постановлению </w:t>
      </w:r>
      <w:r w:rsidRPr="00363005">
        <w:rPr>
          <w:rFonts w:ascii="Times New Roman" w:hAnsi="Times New Roman" w:cs="Times New Roman"/>
          <w:sz w:val="26"/>
          <w:szCs w:val="26"/>
        </w:rPr>
        <w:t xml:space="preserve">изложить в следующей редакции: </w:t>
      </w:r>
    </w:p>
    <w:p w:rsidR="005F15FC" w:rsidRPr="00A741E8" w:rsidRDefault="0069192F" w:rsidP="00A74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3005">
        <w:rPr>
          <w:rFonts w:ascii="Times New Roman" w:hAnsi="Times New Roman" w:cs="Times New Roman"/>
          <w:sz w:val="26"/>
          <w:szCs w:val="26"/>
        </w:rPr>
        <w:t xml:space="preserve">« - выплаты работникам, занятым на работах с вредными и (или) опасными условиями труда». </w:t>
      </w:r>
    </w:p>
    <w:p w:rsidR="00AE59CA" w:rsidRPr="00AE59CA" w:rsidRDefault="00AE59CA" w:rsidP="00AE59CA">
      <w:pPr>
        <w:pStyle w:val="ConsPlusNormal"/>
        <w:ind w:firstLine="540"/>
        <w:jc w:val="both"/>
      </w:pPr>
      <w:r>
        <w:t>1.</w:t>
      </w:r>
      <w:r w:rsidRPr="00AE59CA">
        <w:t>3</w:t>
      </w:r>
      <w:r>
        <w:t>.</w:t>
      </w:r>
      <w:r w:rsidRPr="00AE59CA">
        <w:t xml:space="preserve"> Абзац первый пункта 4.1 приложения к постановлению (далее – Положение) изложить в следующей редакции:</w:t>
      </w:r>
    </w:p>
    <w:p w:rsidR="00AE59CA" w:rsidRPr="00AE59CA" w:rsidRDefault="00AE59CA" w:rsidP="00FE6DFD">
      <w:pPr>
        <w:pStyle w:val="ConsPlusNormal"/>
        <w:ind w:firstLine="540"/>
        <w:jc w:val="both"/>
      </w:pPr>
      <w:r w:rsidRPr="00AE59CA">
        <w:t>«Выплаты работникам, занятым на работах с вредными и (или) опасными условиями труда, устанавл</w:t>
      </w:r>
      <w:r w:rsidR="00A741E8">
        <w:t>иваются в соответствии со статьё</w:t>
      </w:r>
      <w:r w:rsidRPr="00AE59CA">
        <w:t>й 147 Трудового кодекса Российской Федерации по результатам проведения специальной оценки условий труда</w:t>
      </w:r>
      <w:proofErr w:type="gramStart"/>
      <w:r w:rsidR="00650FA2">
        <w:t>.</w:t>
      </w:r>
      <w:r w:rsidR="00A741E8">
        <w:t>»</w:t>
      </w:r>
      <w:r w:rsidR="00650FA2">
        <w:t>.</w:t>
      </w:r>
      <w:proofErr w:type="gramEnd"/>
    </w:p>
    <w:p w:rsidR="00AE59CA" w:rsidRPr="00AE59CA" w:rsidRDefault="00AE59CA" w:rsidP="005F15FC">
      <w:pPr>
        <w:pStyle w:val="ConsPlusNormal"/>
        <w:ind w:firstLine="540"/>
        <w:jc w:val="both"/>
      </w:pPr>
    </w:p>
    <w:p w:rsidR="00EB4D0F" w:rsidRPr="00363005" w:rsidRDefault="002E1008" w:rsidP="002E100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63005">
        <w:rPr>
          <w:rFonts w:ascii="Times New Roman" w:hAnsi="Times New Roman" w:cs="Times New Roman"/>
          <w:sz w:val="26"/>
          <w:szCs w:val="26"/>
        </w:rPr>
        <w:t xml:space="preserve">  2. </w:t>
      </w:r>
      <w:proofErr w:type="gramStart"/>
      <w:r w:rsidR="00EB4D0F" w:rsidRPr="00363005">
        <w:rPr>
          <w:rFonts w:ascii="Times New Roman" w:hAnsi="Times New Roman" w:cs="Times New Roman"/>
          <w:sz w:val="26"/>
          <w:szCs w:val="26"/>
        </w:rPr>
        <w:t>Управлению экономики Администрации города Когалыма (</w:t>
      </w:r>
      <w:proofErr w:type="spellStart"/>
      <w:r w:rsidR="00EB4D0F" w:rsidRPr="00363005">
        <w:rPr>
          <w:rFonts w:ascii="Times New Roman" w:hAnsi="Times New Roman" w:cs="Times New Roman"/>
          <w:sz w:val="26"/>
          <w:szCs w:val="26"/>
        </w:rPr>
        <w:t>Е.Г.Загорская</w:t>
      </w:r>
      <w:proofErr w:type="spellEnd"/>
      <w:r w:rsidR="00EB4D0F" w:rsidRPr="00363005">
        <w:rPr>
          <w:rFonts w:ascii="Times New Roman" w:hAnsi="Times New Roman" w:cs="Times New Roman"/>
          <w:sz w:val="26"/>
          <w:szCs w:val="26"/>
        </w:rPr>
        <w:t>) направить в юридическое управление Администрации города Когалыма</w:t>
      </w:r>
      <w:r w:rsidR="00FE6DFD">
        <w:rPr>
          <w:rFonts w:ascii="Times New Roman" w:hAnsi="Times New Roman" w:cs="Times New Roman"/>
          <w:sz w:val="26"/>
          <w:szCs w:val="26"/>
        </w:rPr>
        <w:t xml:space="preserve"> текст постановления</w:t>
      </w:r>
      <w:r w:rsidR="00EB4D0F" w:rsidRPr="00363005">
        <w:rPr>
          <w:rFonts w:ascii="Times New Roman" w:hAnsi="Times New Roman" w:cs="Times New Roman"/>
          <w:sz w:val="26"/>
          <w:szCs w:val="26"/>
        </w:rPr>
        <w:t>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</w:t>
      </w:r>
      <w:proofErr w:type="gramEnd"/>
      <w:r w:rsidR="00EB4D0F" w:rsidRPr="00363005">
        <w:rPr>
          <w:rFonts w:ascii="Times New Roman" w:hAnsi="Times New Roman" w:cs="Times New Roman"/>
          <w:sz w:val="26"/>
          <w:szCs w:val="26"/>
        </w:rPr>
        <w:t xml:space="preserve"> Губернатора Ханты-Мансийского автономного округа – Югры.</w:t>
      </w:r>
    </w:p>
    <w:p w:rsidR="00EB4D0F" w:rsidRPr="00363005" w:rsidRDefault="00EB4D0F" w:rsidP="0062767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B4D0F" w:rsidRPr="00363005" w:rsidRDefault="002E1008" w:rsidP="002E10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3005">
        <w:rPr>
          <w:rFonts w:ascii="Times New Roman" w:hAnsi="Times New Roman" w:cs="Times New Roman"/>
          <w:sz w:val="26"/>
          <w:szCs w:val="26"/>
        </w:rPr>
        <w:t xml:space="preserve">3. </w:t>
      </w:r>
      <w:r w:rsidR="00EB4D0F" w:rsidRPr="00363005">
        <w:rPr>
          <w:rFonts w:ascii="Times New Roman" w:hAnsi="Times New Roman" w:cs="Times New Roman"/>
          <w:sz w:val="26"/>
          <w:szCs w:val="26"/>
        </w:rPr>
        <w:t>Опубликовать нас</w:t>
      </w:r>
      <w:r w:rsidR="00FE6DFD">
        <w:rPr>
          <w:rFonts w:ascii="Times New Roman" w:hAnsi="Times New Roman" w:cs="Times New Roman"/>
          <w:sz w:val="26"/>
          <w:szCs w:val="26"/>
        </w:rPr>
        <w:t>тоящее постановление</w:t>
      </w:r>
      <w:r w:rsidR="00EB4D0F" w:rsidRPr="00363005">
        <w:rPr>
          <w:rFonts w:ascii="Times New Roman" w:hAnsi="Times New Roman" w:cs="Times New Roman"/>
          <w:sz w:val="26"/>
          <w:szCs w:val="26"/>
        </w:rPr>
        <w:t xml:space="preserve"> в газете «Когалымский вестник» и разместить на официальном сайте Администрации города Когалыма </w:t>
      </w:r>
      <w:r w:rsidR="00EB4D0F" w:rsidRPr="00363005">
        <w:rPr>
          <w:rFonts w:ascii="Times New Roman" w:hAnsi="Times New Roman" w:cs="Times New Roman"/>
          <w:sz w:val="26"/>
          <w:szCs w:val="26"/>
        </w:rPr>
        <w:lastRenderedPageBreak/>
        <w:t xml:space="preserve">в </w:t>
      </w:r>
      <w:r w:rsidR="00BC31D1" w:rsidRPr="00363005">
        <w:rPr>
          <w:rFonts w:ascii="Times New Roman" w:hAnsi="Times New Roman" w:cs="Times New Roman"/>
          <w:sz w:val="26"/>
          <w:szCs w:val="26"/>
        </w:rPr>
        <w:t xml:space="preserve">информационно-телекоммуникационной </w:t>
      </w:r>
      <w:r w:rsidR="00EB4D0F" w:rsidRPr="00363005">
        <w:rPr>
          <w:rFonts w:ascii="Times New Roman" w:hAnsi="Times New Roman" w:cs="Times New Roman"/>
          <w:sz w:val="26"/>
          <w:szCs w:val="26"/>
        </w:rPr>
        <w:t xml:space="preserve">сети </w:t>
      </w:r>
      <w:r w:rsidR="0062767B" w:rsidRPr="00363005">
        <w:rPr>
          <w:rFonts w:ascii="Times New Roman" w:hAnsi="Times New Roman" w:cs="Times New Roman"/>
          <w:sz w:val="26"/>
          <w:szCs w:val="26"/>
        </w:rPr>
        <w:t>«</w:t>
      </w:r>
      <w:r w:rsidR="00EB4D0F" w:rsidRPr="00363005">
        <w:rPr>
          <w:rFonts w:ascii="Times New Roman" w:hAnsi="Times New Roman" w:cs="Times New Roman"/>
          <w:sz w:val="26"/>
          <w:szCs w:val="26"/>
        </w:rPr>
        <w:t>Интернет</w:t>
      </w:r>
      <w:r w:rsidR="0062767B" w:rsidRPr="00363005">
        <w:rPr>
          <w:rFonts w:ascii="Times New Roman" w:hAnsi="Times New Roman" w:cs="Times New Roman"/>
          <w:sz w:val="26"/>
          <w:szCs w:val="26"/>
        </w:rPr>
        <w:t>»</w:t>
      </w:r>
      <w:r w:rsidR="00EB4D0F" w:rsidRPr="00363005">
        <w:rPr>
          <w:rFonts w:ascii="Times New Roman" w:hAnsi="Times New Roman" w:cs="Times New Roman"/>
          <w:sz w:val="26"/>
          <w:szCs w:val="26"/>
        </w:rPr>
        <w:t xml:space="preserve"> (</w:t>
      </w:r>
      <w:hyperlink r:id="rId7" w:history="1">
        <w:r w:rsidR="00EB4D0F" w:rsidRPr="00363005">
          <w:rPr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EB4D0F" w:rsidRPr="00363005">
          <w:rPr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EB4D0F" w:rsidRPr="00363005">
          <w:rPr>
            <w:rFonts w:ascii="Times New Roman" w:hAnsi="Times New Roman" w:cs="Times New Roman"/>
            <w:sz w:val="26"/>
            <w:szCs w:val="26"/>
            <w:lang w:val="en-US"/>
          </w:rPr>
          <w:t>admkogalym</w:t>
        </w:r>
        <w:proofErr w:type="spellEnd"/>
        <w:r w:rsidR="00EB4D0F" w:rsidRPr="00363005">
          <w:rPr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EB4D0F" w:rsidRPr="00363005">
          <w:rPr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EB4D0F" w:rsidRPr="00363005">
        <w:rPr>
          <w:rFonts w:ascii="Times New Roman" w:hAnsi="Times New Roman" w:cs="Times New Roman"/>
          <w:sz w:val="26"/>
          <w:szCs w:val="26"/>
        </w:rPr>
        <w:t>).</w:t>
      </w:r>
    </w:p>
    <w:p w:rsidR="00EB4D0F" w:rsidRPr="00363005" w:rsidRDefault="00EB4D0F" w:rsidP="00627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B4D0F" w:rsidRPr="00363005" w:rsidRDefault="00EE5838" w:rsidP="00EE5838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363005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="00EB4D0F" w:rsidRPr="0036300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EB4D0F" w:rsidRPr="00363005">
        <w:rPr>
          <w:rFonts w:ascii="Times New Roman" w:hAnsi="Times New Roman" w:cs="Times New Roman"/>
          <w:sz w:val="26"/>
          <w:szCs w:val="26"/>
        </w:rPr>
        <w:t xml:space="preserve"> выполнением постановления возложить на заместителя главы города Когалыма </w:t>
      </w:r>
      <w:proofErr w:type="spellStart"/>
      <w:r w:rsidR="00EB4D0F" w:rsidRPr="00363005">
        <w:rPr>
          <w:rFonts w:ascii="Times New Roman" w:hAnsi="Times New Roman" w:cs="Times New Roman"/>
          <w:sz w:val="26"/>
          <w:szCs w:val="26"/>
        </w:rPr>
        <w:t>Т.И.Черных</w:t>
      </w:r>
      <w:proofErr w:type="spellEnd"/>
      <w:r w:rsidR="00EB4D0F" w:rsidRPr="00363005">
        <w:rPr>
          <w:rFonts w:ascii="Times New Roman" w:hAnsi="Times New Roman" w:cs="Times New Roman"/>
          <w:sz w:val="26"/>
          <w:szCs w:val="26"/>
        </w:rPr>
        <w:t>.</w:t>
      </w:r>
    </w:p>
    <w:p w:rsidR="00BB65AA" w:rsidRPr="00363005" w:rsidRDefault="00BB65AA" w:rsidP="0062767B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BB65AA" w:rsidRPr="00363005" w:rsidRDefault="00BB65AA" w:rsidP="0062767B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F90429" w:rsidRDefault="00F90429" w:rsidP="0062767B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BB65AA" w:rsidRPr="00363005" w:rsidRDefault="00BB65AA" w:rsidP="0062767B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363005">
        <w:rPr>
          <w:rFonts w:ascii="Times New Roman" w:hAnsi="Times New Roman" w:cs="Times New Roman"/>
          <w:sz w:val="26"/>
          <w:szCs w:val="26"/>
        </w:rPr>
        <w:t>Глава города Когалыма</w:t>
      </w:r>
      <w:r w:rsidRPr="00363005">
        <w:rPr>
          <w:rFonts w:ascii="Times New Roman" w:hAnsi="Times New Roman" w:cs="Times New Roman"/>
          <w:sz w:val="26"/>
          <w:szCs w:val="26"/>
        </w:rPr>
        <w:tab/>
      </w:r>
      <w:r w:rsidRPr="00363005">
        <w:rPr>
          <w:rFonts w:ascii="Times New Roman" w:hAnsi="Times New Roman" w:cs="Times New Roman"/>
          <w:sz w:val="26"/>
          <w:szCs w:val="26"/>
        </w:rPr>
        <w:tab/>
      </w:r>
      <w:r w:rsidRPr="00363005">
        <w:rPr>
          <w:rFonts w:ascii="Times New Roman" w:hAnsi="Times New Roman" w:cs="Times New Roman"/>
          <w:sz w:val="26"/>
          <w:szCs w:val="26"/>
        </w:rPr>
        <w:tab/>
      </w:r>
      <w:r w:rsidRPr="00363005">
        <w:rPr>
          <w:rFonts w:ascii="Times New Roman" w:hAnsi="Times New Roman" w:cs="Times New Roman"/>
          <w:sz w:val="26"/>
          <w:szCs w:val="26"/>
        </w:rPr>
        <w:tab/>
      </w:r>
      <w:r w:rsidRPr="00363005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363005">
        <w:rPr>
          <w:rFonts w:ascii="Times New Roman" w:hAnsi="Times New Roman" w:cs="Times New Roman"/>
          <w:sz w:val="26"/>
          <w:szCs w:val="26"/>
        </w:rPr>
        <w:t>Н.Н.Пальчиков</w:t>
      </w:r>
      <w:proofErr w:type="spellEnd"/>
    </w:p>
    <w:p w:rsidR="008D0A58" w:rsidRPr="00363005" w:rsidRDefault="008D0A58" w:rsidP="0062767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632CC" w:rsidRPr="00363005" w:rsidRDefault="00C632CC" w:rsidP="0019541B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C632CC" w:rsidRPr="00363005" w:rsidRDefault="00C632CC" w:rsidP="0019541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96797D" w:rsidRPr="00363005" w:rsidRDefault="0096797D" w:rsidP="00967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6797D" w:rsidRDefault="0096797D" w:rsidP="00967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6797D" w:rsidRDefault="0096797D" w:rsidP="00967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6797D" w:rsidRDefault="0096797D" w:rsidP="00967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6797D" w:rsidRDefault="0096797D" w:rsidP="00967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6797D" w:rsidRDefault="0096797D" w:rsidP="00967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6797D" w:rsidRDefault="0096797D" w:rsidP="00967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6797D" w:rsidRDefault="0096797D" w:rsidP="00967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7368B" w:rsidRDefault="00B7368B" w:rsidP="000F2E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7368B" w:rsidRDefault="00B7368B" w:rsidP="00967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7368B" w:rsidRDefault="00B7368B" w:rsidP="00967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7368B" w:rsidRDefault="00B7368B" w:rsidP="00967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7368B" w:rsidRDefault="00B7368B" w:rsidP="00967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7368B" w:rsidRDefault="00B7368B" w:rsidP="00967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65F7B" w:rsidRDefault="00E65F7B" w:rsidP="00967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1008" w:rsidRDefault="002E1008" w:rsidP="00967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1008" w:rsidRDefault="002E1008" w:rsidP="00967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1008" w:rsidRDefault="002E1008" w:rsidP="00967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1008" w:rsidRDefault="002E1008" w:rsidP="00967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1008" w:rsidRDefault="002E1008" w:rsidP="00967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1008" w:rsidRDefault="002E1008" w:rsidP="00967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1008" w:rsidRDefault="002E1008" w:rsidP="00967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1008" w:rsidRDefault="002E1008" w:rsidP="00967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7602D" w:rsidRDefault="0017602D" w:rsidP="00967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7602D" w:rsidRDefault="0017602D" w:rsidP="00967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7602D" w:rsidRDefault="0017602D" w:rsidP="00967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7602D" w:rsidRDefault="0017602D" w:rsidP="00967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7602D" w:rsidRDefault="0017602D" w:rsidP="00967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7602D" w:rsidRDefault="0017602D" w:rsidP="00967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7602D" w:rsidRDefault="0017602D" w:rsidP="00967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7602D" w:rsidRDefault="0017602D" w:rsidP="00967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7602D" w:rsidRDefault="0017602D" w:rsidP="00967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7602D" w:rsidRDefault="0017602D" w:rsidP="00967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7602D" w:rsidRDefault="0017602D" w:rsidP="00967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32CC" w:rsidRPr="00866EB5" w:rsidRDefault="00E55B1D" w:rsidP="001760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C632CC" w:rsidRPr="00866EB5" w:rsidSect="00A8525A">
      <w:pgSz w:w="11906" w:h="16838"/>
      <w:pgMar w:top="1134" w:right="567" w:bottom="1418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35038"/>
    <w:multiLevelType w:val="multilevel"/>
    <w:tmpl w:val="DE502B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505753CB"/>
    <w:multiLevelType w:val="multilevel"/>
    <w:tmpl w:val="09A20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5E7E5479"/>
    <w:multiLevelType w:val="hybridMultilevel"/>
    <w:tmpl w:val="7D9EB836"/>
    <w:lvl w:ilvl="0" w:tplc="85C8D4D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16F127D"/>
    <w:multiLevelType w:val="hybridMultilevel"/>
    <w:tmpl w:val="12861AEE"/>
    <w:lvl w:ilvl="0" w:tplc="100AD4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B71"/>
    <w:rsid w:val="00007D9E"/>
    <w:rsid w:val="00014A04"/>
    <w:rsid w:val="00075BC5"/>
    <w:rsid w:val="000E79D7"/>
    <w:rsid w:val="000F2E62"/>
    <w:rsid w:val="000F4D4E"/>
    <w:rsid w:val="00122296"/>
    <w:rsid w:val="001719B9"/>
    <w:rsid w:val="0017602D"/>
    <w:rsid w:val="0019541B"/>
    <w:rsid w:val="001A5574"/>
    <w:rsid w:val="001B1A5D"/>
    <w:rsid w:val="001C5EF4"/>
    <w:rsid w:val="00200B42"/>
    <w:rsid w:val="00233E41"/>
    <w:rsid w:val="002E1008"/>
    <w:rsid w:val="002E5A6C"/>
    <w:rsid w:val="002F5330"/>
    <w:rsid w:val="00343B21"/>
    <w:rsid w:val="00363005"/>
    <w:rsid w:val="00364891"/>
    <w:rsid w:val="00381AE3"/>
    <w:rsid w:val="003D50A1"/>
    <w:rsid w:val="00427912"/>
    <w:rsid w:val="00450D0E"/>
    <w:rsid w:val="00462A36"/>
    <w:rsid w:val="00470100"/>
    <w:rsid w:val="00512EEE"/>
    <w:rsid w:val="00513420"/>
    <w:rsid w:val="00514D1F"/>
    <w:rsid w:val="005705C9"/>
    <w:rsid w:val="00570ED1"/>
    <w:rsid w:val="00585EAE"/>
    <w:rsid w:val="005C5863"/>
    <w:rsid w:val="005F15FC"/>
    <w:rsid w:val="00602B33"/>
    <w:rsid w:val="00602FC3"/>
    <w:rsid w:val="00623141"/>
    <w:rsid w:val="0062767B"/>
    <w:rsid w:val="00637E78"/>
    <w:rsid w:val="00650FA2"/>
    <w:rsid w:val="00652989"/>
    <w:rsid w:val="00654D39"/>
    <w:rsid w:val="0069192F"/>
    <w:rsid w:val="00697E0F"/>
    <w:rsid w:val="006A6297"/>
    <w:rsid w:val="006C2238"/>
    <w:rsid w:val="006D2B71"/>
    <w:rsid w:val="006E22CB"/>
    <w:rsid w:val="00790CAB"/>
    <w:rsid w:val="00810559"/>
    <w:rsid w:val="00840C32"/>
    <w:rsid w:val="00842ACD"/>
    <w:rsid w:val="00865902"/>
    <w:rsid w:val="00866EB5"/>
    <w:rsid w:val="008D0A58"/>
    <w:rsid w:val="008D72D7"/>
    <w:rsid w:val="0096797D"/>
    <w:rsid w:val="009B40FB"/>
    <w:rsid w:val="009B7787"/>
    <w:rsid w:val="009E2985"/>
    <w:rsid w:val="00A013C3"/>
    <w:rsid w:val="00A4445E"/>
    <w:rsid w:val="00A57BCF"/>
    <w:rsid w:val="00A741E8"/>
    <w:rsid w:val="00A8525A"/>
    <w:rsid w:val="00AB7EC0"/>
    <w:rsid w:val="00AE59CA"/>
    <w:rsid w:val="00AF669A"/>
    <w:rsid w:val="00B1512E"/>
    <w:rsid w:val="00B43BC8"/>
    <w:rsid w:val="00B7368B"/>
    <w:rsid w:val="00BB65AA"/>
    <w:rsid w:val="00BC31D1"/>
    <w:rsid w:val="00BD4AC6"/>
    <w:rsid w:val="00C229FD"/>
    <w:rsid w:val="00C25A9A"/>
    <w:rsid w:val="00C266B0"/>
    <w:rsid w:val="00C632CC"/>
    <w:rsid w:val="00C76869"/>
    <w:rsid w:val="00C8130A"/>
    <w:rsid w:val="00C96A24"/>
    <w:rsid w:val="00D270F0"/>
    <w:rsid w:val="00D330E1"/>
    <w:rsid w:val="00D408B9"/>
    <w:rsid w:val="00D4795F"/>
    <w:rsid w:val="00D50ED2"/>
    <w:rsid w:val="00DA477C"/>
    <w:rsid w:val="00DC0524"/>
    <w:rsid w:val="00DC0558"/>
    <w:rsid w:val="00E12894"/>
    <w:rsid w:val="00E368DE"/>
    <w:rsid w:val="00E55B1D"/>
    <w:rsid w:val="00E65F7B"/>
    <w:rsid w:val="00EB4D0F"/>
    <w:rsid w:val="00EE5838"/>
    <w:rsid w:val="00EF6F76"/>
    <w:rsid w:val="00EF7401"/>
    <w:rsid w:val="00F8500A"/>
    <w:rsid w:val="00F90429"/>
    <w:rsid w:val="00F95A04"/>
    <w:rsid w:val="00F96200"/>
    <w:rsid w:val="00FA5F13"/>
    <w:rsid w:val="00FB6A82"/>
    <w:rsid w:val="00FC24FB"/>
    <w:rsid w:val="00FE6DFD"/>
    <w:rsid w:val="00FF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4D39"/>
    <w:pPr>
      <w:ind w:left="720"/>
      <w:contextualSpacing/>
    </w:pPr>
  </w:style>
  <w:style w:type="table" w:styleId="a4">
    <w:name w:val="Table Grid"/>
    <w:basedOn w:val="a1"/>
    <w:uiPriority w:val="39"/>
    <w:rsid w:val="00FA5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43B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3BC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2E10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4D39"/>
    <w:pPr>
      <w:ind w:left="720"/>
      <w:contextualSpacing/>
    </w:pPr>
  </w:style>
  <w:style w:type="table" w:styleId="a4">
    <w:name w:val="Table Grid"/>
    <w:basedOn w:val="a1"/>
    <w:uiPriority w:val="39"/>
    <w:rsid w:val="00FA5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43B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3BC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2E10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02473-1742-4D3B-AAA0-7A28781F3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ытова Наталья Михайловна</dc:creator>
  <cp:keywords/>
  <dc:description/>
  <cp:lastModifiedBy>Пакулева Светлана Александровна</cp:lastModifiedBy>
  <cp:revision>90</cp:revision>
  <cp:lastPrinted>2016-06-30T07:05:00Z</cp:lastPrinted>
  <dcterms:created xsi:type="dcterms:W3CDTF">2016-01-11T06:02:00Z</dcterms:created>
  <dcterms:modified xsi:type="dcterms:W3CDTF">2016-07-01T08:50:00Z</dcterms:modified>
</cp:coreProperties>
</file>